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2CBA" w14:textId="77777777" w:rsidR="00C5070C" w:rsidRDefault="00C5070C" w:rsidP="00C5070C">
      <w:pPr>
        <w:jc w:val="center"/>
        <w:rPr>
          <w:b/>
          <w:bCs/>
          <w:sz w:val="60"/>
          <w:szCs w:val="60"/>
          <w:u w:val="single"/>
        </w:rPr>
      </w:pPr>
      <w:r>
        <w:rPr>
          <w:b/>
          <w:bCs/>
          <w:sz w:val="60"/>
          <w:szCs w:val="60"/>
          <w:u w:val="single"/>
        </w:rPr>
        <w:t>Firma yihaaaaa.biz</w:t>
      </w:r>
    </w:p>
    <w:p w14:paraId="1DA29BA3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578FE">
        <w:rPr>
          <w:rFonts w:ascii="Lucida Console" w:hAnsi="Lucida Console" w:cs="Lucida Consol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758E3BC" wp14:editId="1825628A">
            <wp:simplePos x="0" y="0"/>
            <wp:positionH relativeFrom="column">
              <wp:posOffset>93133</wp:posOffset>
            </wp:positionH>
            <wp:positionV relativeFrom="paragraph">
              <wp:posOffset>12065</wp:posOffset>
            </wp:positionV>
            <wp:extent cx="5941589" cy="243840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987" cy="244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97B4F" w14:textId="77777777" w:rsidR="00C5070C" w:rsidRDefault="00C5070C" w:rsidP="00C5070C">
      <w:pPr>
        <w:spacing w:line="259" w:lineRule="auto"/>
        <w:rPr>
          <w:rFonts w:ascii="Lucida Console" w:hAnsi="Lucida Console" w:cs="Lucida Console"/>
          <w:sz w:val="18"/>
          <w:szCs w:val="18"/>
        </w:rPr>
      </w:pPr>
      <w:r w:rsidRPr="003578FE">
        <w:rPr>
          <w:rFonts w:ascii="Lucida Console" w:hAnsi="Lucida Console" w:cs="Lucida Console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D42074C" wp14:editId="191ECD2C">
            <wp:simplePos x="0" y="0"/>
            <wp:positionH relativeFrom="column">
              <wp:posOffset>93133</wp:posOffset>
            </wp:positionH>
            <wp:positionV relativeFrom="paragraph">
              <wp:posOffset>2522432</wp:posOffset>
            </wp:positionV>
            <wp:extent cx="5941753" cy="2489200"/>
            <wp:effectExtent l="0" t="0" r="1905" b="6350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6" cy="249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8FE">
        <w:rPr>
          <w:rFonts w:ascii="Lucida Console" w:hAnsi="Lucida Console" w:cs="Lucida Console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DB1CD73" wp14:editId="3923A505">
            <wp:simplePos x="0" y="0"/>
            <wp:positionH relativeFrom="column">
              <wp:posOffset>93133</wp:posOffset>
            </wp:positionH>
            <wp:positionV relativeFrom="paragraph">
              <wp:posOffset>5189431</wp:posOffset>
            </wp:positionV>
            <wp:extent cx="5943600" cy="2316903"/>
            <wp:effectExtent l="0" t="0" r="0" b="7620"/>
            <wp:wrapNone/>
            <wp:docPr id="3" name="Grafik 3" descr="Ein Bild, das Outdoorobjekt, schlie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Outdoorobjekt, schließe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798" cy="231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 w:cs="Lucida Console"/>
          <w:sz w:val="18"/>
          <w:szCs w:val="18"/>
        </w:rPr>
        <w:br w:type="page"/>
      </w:r>
    </w:p>
    <w:p w14:paraId="723C36ED" w14:textId="77777777" w:rsidR="00C5070C" w:rsidRDefault="00C5070C" w:rsidP="00C5070C">
      <w:pPr>
        <w:spacing w:line="259" w:lineRule="auto"/>
        <w:rPr>
          <w:rFonts w:ascii="Lucida Console" w:hAnsi="Lucida Console" w:cs="Lucida Console"/>
          <w:sz w:val="18"/>
          <w:szCs w:val="18"/>
        </w:rPr>
      </w:pPr>
    </w:p>
    <w:p w14:paraId="0B1408E8" w14:textId="77777777" w:rsidR="00C5070C" w:rsidRDefault="00C5070C" w:rsidP="00C5070C">
      <w:pPr>
        <w:spacing w:line="259" w:lineRule="auto"/>
        <w:rPr>
          <w:rFonts w:ascii="Lucida Console" w:hAnsi="Lucida Console" w:cs="Lucida Console"/>
          <w:sz w:val="18"/>
          <w:szCs w:val="18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DE" w:eastAsia="en-US"/>
        </w:rPr>
        <w:id w:val="-83253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65891" w14:textId="507E351F" w:rsidR="00C5070C" w:rsidRPr="000C54AA" w:rsidRDefault="00C4360E" w:rsidP="00C5070C">
          <w:pPr>
            <w:pStyle w:val="Inhaltsverzeichnisberschrift"/>
            <w:rPr>
              <w:rFonts w:asciiTheme="minorHAnsi" w:hAnsiTheme="minorHAnsi" w:cstheme="minorHAnsi"/>
              <w:sz w:val="30"/>
              <w:szCs w:val="30"/>
            </w:rPr>
          </w:pPr>
          <w:r w:rsidRPr="000C54AA">
            <w:rPr>
              <w:rFonts w:asciiTheme="minorHAnsi" w:hAnsiTheme="minorHAnsi" w:cstheme="minorHAnsi"/>
              <w:sz w:val="30"/>
              <w:szCs w:val="30"/>
              <w:lang w:val="de-DE"/>
            </w:rPr>
            <w:t>Inhaltsverzeichnis</w:t>
          </w:r>
        </w:p>
        <w:p w14:paraId="44172C19" w14:textId="3EB9C622" w:rsidR="001F38E2" w:rsidRDefault="00C5070C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r w:rsidRPr="00D63F7C">
            <w:rPr>
              <w:rFonts w:cstheme="minorHAnsi"/>
            </w:rPr>
            <w:fldChar w:fldCharType="begin"/>
          </w:r>
          <w:r w:rsidRPr="00D63F7C">
            <w:rPr>
              <w:rFonts w:cstheme="minorHAnsi"/>
            </w:rPr>
            <w:instrText xml:space="preserve"> TOC \o "1-3" \h \z \u </w:instrText>
          </w:r>
          <w:r w:rsidRPr="00D63F7C">
            <w:rPr>
              <w:rFonts w:cstheme="minorHAnsi"/>
            </w:rPr>
            <w:fldChar w:fldCharType="separate"/>
          </w:r>
          <w:hyperlink w:anchor="_Toc119069561" w:history="1">
            <w:r w:rsidR="001F38E2" w:rsidRPr="008525BD">
              <w:rPr>
                <w:rStyle w:val="Hyperlink"/>
                <w:noProof/>
              </w:rPr>
              <w:t>Arbeitsaufteilung</w:t>
            </w:r>
            <w:r w:rsidR="001F38E2">
              <w:rPr>
                <w:noProof/>
                <w:webHidden/>
              </w:rPr>
              <w:tab/>
            </w:r>
            <w:r w:rsidR="001F38E2">
              <w:rPr>
                <w:noProof/>
                <w:webHidden/>
              </w:rPr>
              <w:fldChar w:fldCharType="begin"/>
            </w:r>
            <w:r w:rsidR="001F38E2">
              <w:rPr>
                <w:noProof/>
                <w:webHidden/>
              </w:rPr>
              <w:instrText xml:space="preserve"> PAGEREF _Toc119069561 \h </w:instrText>
            </w:r>
            <w:r w:rsidR="001F38E2">
              <w:rPr>
                <w:noProof/>
                <w:webHidden/>
              </w:rPr>
            </w:r>
            <w:r w:rsidR="001F38E2">
              <w:rPr>
                <w:noProof/>
                <w:webHidden/>
              </w:rPr>
              <w:fldChar w:fldCharType="separate"/>
            </w:r>
            <w:r w:rsidR="001F38E2">
              <w:rPr>
                <w:noProof/>
                <w:webHidden/>
              </w:rPr>
              <w:t>2</w:t>
            </w:r>
            <w:r w:rsidR="001F38E2">
              <w:rPr>
                <w:noProof/>
                <w:webHidden/>
              </w:rPr>
              <w:fldChar w:fldCharType="end"/>
            </w:r>
          </w:hyperlink>
        </w:p>
        <w:p w14:paraId="4803893B" w14:textId="1C0F1B13" w:rsidR="001F38E2" w:rsidRDefault="001F38E2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9562" w:history="1">
            <w:r w:rsidRPr="008525BD">
              <w:rPr>
                <w:rStyle w:val="Hyperlink"/>
                <w:noProof/>
              </w:rPr>
              <w:t>Netzwerk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8795" w14:textId="4744C996" w:rsidR="001F38E2" w:rsidRDefault="001F38E2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956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2F3B" w14:textId="3451EF4C" w:rsidR="001F38E2" w:rsidRDefault="001F38E2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9564" w:history="1">
            <w:r w:rsidRPr="008525BD">
              <w:rPr>
                <w:rStyle w:val="Hyperlink"/>
                <w:noProof/>
              </w:rPr>
              <w:t>Subnetz 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A494" w14:textId="67077D8F" w:rsidR="001F38E2" w:rsidRDefault="001F38E2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9565" w:history="1">
            <w:r w:rsidRPr="008525BD">
              <w:rPr>
                <w:rStyle w:val="Hyperlink"/>
                <w:noProof/>
              </w:rPr>
              <w:t>Subnetz Aufteilung 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99CF" w14:textId="5B93D12D" w:rsidR="001F38E2" w:rsidRDefault="001F38E2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9566" w:history="1">
            <w:r w:rsidRPr="008525BD">
              <w:rPr>
                <w:rStyle w:val="Hyperlink"/>
                <w:noProof/>
              </w:rPr>
              <w:t>Betriebshandbuch / Subnetz Aufteilung Marketing und Verk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5E16" w14:textId="3906BCF4" w:rsidR="001F38E2" w:rsidRDefault="001F38E2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9567" w:history="1">
            <w:r w:rsidRPr="008525BD">
              <w:rPr>
                <w:rStyle w:val="Hyperlink"/>
                <w:noProof/>
              </w:rPr>
              <w:t>Stückliste mit Preisen / Verfüg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3B33" w14:textId="4EC06858" w:rsidR="001F38E2" w:rsidRDefault="001F38E2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9568" w:history="1">
            <w:r w:rsidRPr="008525BD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C3E5" w14:textId="61A2D8C2" w:rsidR="00C5070C" w:rsidRPr="00D63F7C" w:rsidRDefault="00C5070C" w:rsidP="00C5070C">
          <w:pPr>
            <w:rPr>
              <w:rFonts w:cstheme="minorHAnsi"/>
            </w:rPr>
          </w:pPr>
          <w:r w:rsidRPr="00D63F7C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14:paraId="737DFE47" w14:textId="77777777" w:rsidR="006A03B7" w:rsidRDefault="006A03B7" w:rsidP="006A03B7">
      <w:pPr>
        <w:pStyle w:val="berschrift1"/>
      </w:pPr>
      <w:bookmarkStart w:id="0" w:name="_Toc119069561"/>
      <w:r>
        <w:t>Arbeitsaufteilung</w:t>
      </w:r>
      <w:bookmarkEnd w:id="0"/>
    </w:p>
    <w:p w14:paraId="4390D3F7" w14:textId="77777777" w:rsidR="006A03B7" w:rsidRPr="00BD09CE" w:rsidRDefault="006A03B7" w:rsidP="006A03B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0"/>
        <w:gridCol w:w="4600"/>
      </w:tblGrid>
      <w:tr w:rsidR="006A03B7" w14:paraId="54A053DB" w14:textId="77777777" w:rsidTr="00B22D4C">
        <w:trPr>
          <w:trHeight w:val="369"/>
        </w:trPr>
        <w:tc>
          <w:tcPr>
            <w:tcW w:w="4600" w:type="dxa"/>
          </w:tcPr>
          <w:p w14:paraId="26209368" w14:textId="77777777" w:rsidR="006A03B7" w:rsidRPr="00B85640" w:rsidRDefault="006A03B7" w:rsidP="00B22D4C">
            <w:pPr>
              <w:rPr>
                <w:b/>
                <w:bCs/>
                <w:sz w:val="18"/>
                <w:szCs w:val="18"/>
                <w:u w:val="single"/>
              </w:rPr>
            </w:pPr>
            <w:r w:rsidRPr="00B85640">
              <w:rPr>
                <w:b/>
                <w:bCs/>
                <w:sz w:val="18"/>
                <w:szCs w:val="18"/>
                <w:u w:val="single"/>
              </w:rPr>
              <w:t>Was?</w:t>
            </w:r>
          </w:p>
        </w:tc>
        <w:tc>
          <w:tcPr>
            <w:tcW w:w="4600" w:type="dxa"/>
          </w:tcPr>
          <w:p w14:paraId="4AC3CD1B" w14:textId="77777777" w:rsidR="006A03B7" w:rsidRPr="00B85640" w:rsidRDefault="006A03B7" w:rsidP="00B22D4C">
            <w:pPr>
              <w:rPr>
                <w:b/>
                <w:bCs/>
                <w:sz w:val="18"/>
                <w:szCs w:val="18"/>
                <w:u w:val="single"/>
              </w:rPr>
            </w:pPr>
            <w:r w:rsidRPr="00B85640">
              <w:rPr>
                <w:b/>
                <w:bCs/>
                <w:sz w:val="18"/>
                <w:szCs w:val="18"/>
                <w:u w:val="single"/>
              </w:rPr>
              <w:t>Wer?</w:t>
            </w:r>
          </w:p>
        </w:tc>
      </w:tr>
      <w:tr w:rsidR="006A03B7" w14:paraId="3725A7A5" w14:textId="77777777" w:rsidTr="00B22D4C">
        <w:trPr>
          <w:trHeight w:val="385"/>
        </w:trPr>
        <w:tc>
          <w:tcPr>
            <w:tcW w:w="4600" w:type="dxa"/>
          </w:tcPr>
          <w:p w14:paraId="25BDEA9A" w14:textId="77777777" w:rsidR="006A03B7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Repository (Dokumentation)</w:t>
            </w:r>
          </w:p>
        </w:tc>
        <w:tc>
          <w:tcPr>
            <w:tcW w:w="4600" w:type="dxa"/>
          </w:tcPr>
          <w:p w14:paraId="01DDDAF5" w14:textId="4BA4452B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s</w:t>
            </w:r>
            <w:r w:rsidR="00321EDA">
              <w:rPr>
                <w:sz w:val="18"/>
                <w:szCs w:val="18"/>
              </w:rPr>
              <w:t xml:space="preserve"> </w:t>
            </w:r>
          </w:p>
        </w:tc>
      </w:tr>
      <w:tr w:rsidR="006A03B7" w14:paraId="78678882" w14:textId="77777777" w:rsidTr="00B22D4C">
        <w:trPr>
          <w:trHeight w:val="369"/>
        </w:trPr>
        <w:tc>
          <w:tcPr>
            <w:tcW w:w="4600" w:type="dxa"/>
          </w:tcPr>
          <w:p w14:paraId="3A9D3917" w14:textId="77777777" w:rsidR="006A03B7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Switch Konfiguration</w:t>
            </w:r>
          </w:p>
        </w:tc>
        <w:tc>
          <w:tcPr>
            <w:tcW w:w="4600" w:type="dxa"/>
          </w:tcPr>
          <w:p w14:paraId="3CA3F129" w14:textId="25964509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in</w:t>
            </w:r>
            <w:r w:rsidR="00321EDA">
              <w:rPr>
                <w:sz w:val="18"/>
                <w:szCs w:val="18"/>
              </w:rPr>
              <w:t xml:space="preserve"> </w:t>
            </w:r>
          </w:p>
        </w:tc>
      </w:tr>
      <w:tr w:rsidR="006A03B7" w14:paraId="03833D6E" w14:textId="77777777" w:rsidTr="00B22D4C">
        <w:trPr>
          <w:trHeight w:val="385"/>
        </w:trPr>
        <w:tc>
          <w:tcPr>
            <w:tcW w:w="4600" w:type="dxa"/>
          </w:tcPr>
          <w:p w14:paraId="36ECE288" w14:textId="77777777" w:rsidR="006A03B7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Router Konfiguration </w:t>
            </w:r>
          </w:p>
        </w:tc>
        <w:tc>
          <w:tcPr>
            <w:tcW w:w="4600" w:type="dxa"/>
          </w:tcPr>
          <w:p w14:paraId="38BB4643" w14:textId="5BC00EE7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l</w:t>
            </w:r>
            <w:r w:rsidR="00321EDA">
              <w:rPr>
                <w:sz w:val="18"/>
                <w:szCs w:val="18"/>
              </w:rPr>
              <w:t xml:space="preserve"> / Tobias / Robin</w:t>
            </w:r>
          </w:p>
        </w:tc>
      </w:tr>
      <w:tr w:rsidR="00321EDA" w14:paraId="4B50A41F" w14:textId="77777777" w:rsidTr="00B22D4C">
        <w:trPr>
          <w:trHeight w:val="385"/>
        </w:trPr>
        <w:tc>
          <w:tcPr>
            <w:tcW w:w="4600" w:type="dxa"/>
          </w:tcPr>
          <w:p w14:paraId="634150B7" w14:textId="4970C225" w:rsidR="00321EDA" w:rsidRPr="00D63F7C" w:rsidRDefault="00321EDA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wall Konfiguration</w:t>
            </w:r>
          </w:p>
        </w:tc>
        <w:tc>
          <w:tcPr>
            <w:tcW w:w="4600" w:type="dxa"/>
          </w:tcPr>
          <w:p w14:paraId="5BC262AE" w14:textId="7EC78D95" w:rsidR="00321EDA" w:rsidRDefault="00321EDA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s / Jesse</w:t>
            </w:r>
          </w:p>
        </w:tc>
      </w:tr>
      <w:tr w:rsidR="00321EDA" w14:paraId="0BC90D6E" w14:textId="77777777" w:rsidTr="00B22D4C">
        <w:trPr>
          <w:trHeight w:val="385"/>
        </w:trPr>
        <w:tc>
          <w:tcPr>
            <w:tcW w:w="4600" w:type="dxa"/>
          </w:tcPr>
          <w:p w14:paraId="3E71B2DC" w14:textId="76A010F8" w:rsidR="00321EDA" w:rsidRDefault="00321EDA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 Point Konfiguration</w:t>
            </w:r>
          </w:p>
        </w:tc>
        <w:tc>
          <w:tcPr>
            <w:tcW w:w="4600" w:type="dxa"/>
          </w:tcPr>
          <w:p w14:paraId="2AE77039" w14:textId="649C7E4A" w:rsidR="00321EDA" w:rsidRDefault="00321EDA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in</w:t>
            </w:r>
          </w:p>
        </w:tc>
      </w:tr>
      <w:tr w:rsidR="006A03B7" w14:paraId="5248FE55" w14:textId="77777777" w:rsidTr="00B22D4C">
        <w:trPr>
          <w:trHeight w:val="369"/>
        </w:trPr>
        <w:tc>
          <w:tcPr>
            <w:tcW w:w="4600" w:type="dxa"/>
          </w:tcPr>
          <w:p w14:paraId="5CD84434" w14:textId="77777777" w:rsidR="006A03B7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DHCP</w:t>
            </w:r>
          </w:p>
        </w:tc>
        <w:tc>
          <w:tcPr>
            <w:tcW w:w="4600" w:type="dxa"/>
          </w:tcPr>
          <w:p w14:paraId="6FBD7546" w14:textId="0D564B1E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in</w:t>
            </w:r>
            <w:r w:rsidR="00321EDA">
              <w:rPr>
                <w:sz w:val="18"/>
                <w:szCs w:val="18"/>
              </w:rPr>
              <w:t xml:space="preserve"> / Tobias</w:t>
            </w:r>
          </w:p>
        </w:tc>
      </w:tr>
      <w:tr w:rsidR="006A03B7" w14:paraId="5123EDD8" w14:textId="77777777" w:rsidTr="00B22D4C">
        <w:trPr>
          <w:trHeight w:val="385"/>
        </w:trPr>
        <w:tc>
          <w:tcPr>
            <w:tcW w:w="4600" w:type="dxa"/>
          </w:tcPr>
          <w:p w14:paraId="5551DF1D" w14:textId="77777777" w:rsidR="006A03B7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Netzwerkdiagramm</w:t>
            </w:r>
          </w:p>
        </w:tc>
        <w:tc>
          <w:tcPr>
            <w:tcW w:w="4600" w:type="dxa"/>
          </w:tcPr>
          <w:p w14:paraId="40E94C61" w14:textId="77777777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e</w:t>
            </w:r>
          </w:p>
        </w:tc>
      </w:tr>
      <w:tr w:rsidR="006A03B7" w14:paraId="4214C85B" w14:textId="77777777" w:rsidTr="00B22D4C">
        <w:trPr>
          <w:trHeight w:val="369"/>
        </w:trPr>
        <w:tc>
          <w:tcPr>
            <w:tcW w:w="4600" w:type="dxa"/>
          </w:tcPr>
          <w:p w14:paraId="6A6851AE" w14:textId="77777777" w:rsidR="006A03B7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Subnetzaufteilung</w:t>
            </w:r>
          </w:p>
        </w:tc>
        <w:tc>
          <w:tcPr>
            <w:tcW w:w="4600" w:type="dxa"/>
          </w:tcPr>
          <w:p w14:paraId="3F1274BA" w14:textId="77777777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s / Tobias</w:t>
            </w:r>
          </w:p>
        </w:tc>
      </w:tr>
      <w:tr w:rsidR="006A03B7" w14:paraId="38568DAD" w14:textId="77777777" w:rsidTr="00B22D4C">
        <w:trPr>
          <w:trHeight w:val="385"/>
        </w:trPr>
        <w:tc>
          <w:tcPr>
            <w:tcW w:w="4600" w:type="dxa"/>
          </w:tcPr>
          <w:p w14:paraId="32571B28" w14:textId="1E28D468" w:rsidR="006A03B7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 xml:space="preserve">Stückliste mit </w:t>
            </w:r>
            <w:r w:rsidR="00321EDA" w:rsidRPr="00D63F7C">
              <w:rPr>
                <w:sz w:val="18"/>
                <w:szCs w:val="18"/>
              </w:rPr>
              <w:t>Verfügbarkeit</w:t>
            </w:r>
            <w:r w:rsidRPr="00D63F7C">
              <w:rPr>
                <w:sz w:val="18"/>
                <w:szCs w:val="18"/>
              </w:rPr>
              <w:t xml:space="preserve"> und Preisen</w:t>
            </w:r>
          </w:p>
        </w:tc>
        <w:tc>
          <w:tcPr>
            <w:tcW w:w="4600" w:type="dxa"/>
          </w:tcPr>
          <w:p w14:paraId="52B9AE0A" w14:textId="77777777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a</w:t>
            </w:r>
          </w:p>
        </w:tc>
      </w:tr>
      <w:tr w:rsidR="006A03B7" w14:paraId="2D880C2C" w14:textId="77777777" w:rsidTr="00B22D4C">
        <w:trPr>
          <w:trHeight w:val="369"/>
        </w:trPr>
        <w:tc>
          <w:tcPr>
            <w:tcW w:w="4600" w:type="dxa"/>
          </w:tcPr>
          <w:p w14:paraId="6B85E9BB" w14:textId="77777777" w:rsidR="006A03B7" w:rsidRPr="00D63F7C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Namens Konvention</w:t>
            </w:r>
          </w:p>
        </w:tc>
        <w:tc>
          <w:tcPr>
            <w:tcW w:w="4600" w:type="dxa"/>
          </w:tcPr>
          <w:p w14:paraId="0B649A81" w14:textId="77777777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</w:tr>
      <w:tr w:rsidR="006A03B7" w14:paraId="7010A78E" w14:textId="77777777" w:rsidTr="00B22D4C">
        <w:trPr>
          <w:trHeight w:val="369"/>
        </w:trPr>
        <w:tc>
          <w:tcPr>
            <w:tcW w:w="4600" w:type="dxa"/>
          </w:tcPr>
          <w:p w14:paraId="5747CE7F" w14:textId="77777777" w:rsidR="006A03B7" w:rsidRPr="00D63F7C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Testprotokoll</w:t>
            </w:r>
          </w:p>
        </w:tc>
        <w:tc>
          <w:tcPr>
            <w:tcW w:w="4600" w:type="dxa"/>
          </w:tcPr>
          <w:p w14:paraId="78C9C828" w14:textId="77777777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e</w:t>
            </w:r>
          </w:p>
        </w:tc>
      </w:tr>
      <w:tr w:rsidR="006A03B7" w14:paraId="468E8328" w14:textId="77777777" w:rsidTr="00B22D4C">
        <w:trPr>
          <w:trHeight w:val="385"/>
        </w:trPr>
        <w:tc>
          <w:tcPr>
            <w:tcW w:w="4600" w:type="dxa"/>
          </w:tcPr>
          <w:p w14:paraId="49F8EAB2" w14:textId="77777777" w:rsidR="006A03B7" w:rsidRPr="00D63F7C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Betriebshandbuch</w:t>
            </w:r>
          </w:p>
        </w:tc>
        <w:tc>
          <w:tcPr>
            <w:tcW w:w="4600" w:type="dxa"/>
          </w:tcPr>
          <w:p w14:paraId="6D508F18" w14:textId="46F77468" w:rsidR="006A03B7" w:rsidRDefault="00321EDA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</w:tr>
    </w:tbl>
    <w:p w14:paraId="3DE004BA" w14:textId="77777777" w:rsidR="00C5070C" w:rsidRPr="00D63F7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2239EC" w14:textId="77777777" w:rsidR="00C5070C" w:rsidRPr="00D63F7C" w:rsidRDefault="00C5070C" w:rsidP="00C5070C">
      <w:pPr>
        <w:spacing w:line="259" w:lineRule="auto"/>
        <w:rPr>
          <w:rFonts w:cstheme="minorHAnsi"/>
        </w:rPr>
      </w:pPr>
      <w:r w:rsidRPr="00D63F7C">
        <w:rPr>
          <w:rFonts w:cstheme="minorHAnsi"/>
        </w:rPr>
        <w:br w:type="page"/>
      </w:r>
    </w:p>
    <w:p w14:paraId="0451D76A" w14:textId="75AC5313" w:rsidR="00C5070C" w:rsidRDefault="00C5070C" w:rsidP="00C5070C">
      <w:pPr>
        <w:pStyle w:val="berschrift1"/>
      </w:pPr>
      <w:bookmarkStart w:id="1" w:name="_Toc119069562"/>
      <w:r w:rsidRPr="00D63F7C">
        <w:lastRenderedPageBreak/>
        <w:t>Netzwerk-Diagramm</w:t>
      </w:r>
      <w:bookmarkEnd w:id="1"/>
    </w:p>
    <w:p w14:paraId="52C1A119" w14:textId="5E792AE0" w:rsidR="00C5070C" w:rsidRDefault="00C5070C" w:rsidP="00C5070C"/>
    <w:p w14:paraId="694E20A2" w14:textId="71F6827E" w:rsidR="00C5070C" w:rsidRDefault="00D572D0" w:rsidP="00C5070C">
      <w:r>
        <w:t>Wir</w:t>
      </w:r>
      <w:r w:rsidR="00C5070C" w:rsidRPr="003578FE">
        <w:t xml:space="preserve"> habe</w:t>
      </w:r>
      <w:r>
        <w:t>n</w:t>
      </w:r>
      <w:r w:rsidR="00C5070C" w:rsidRPr="003578FE">
        <w:t xml:space="preserve"> das Netzwerkdiagramm mit Filius gemacht und </w:t>
      </w:r>
      <w:r>
        <w:t>wir sind</w:t>
      </w:r>
      <w:r w:rsidR="00C5070C" w:rsidRPr="003578FE">
        <w:t xml:space="preserve"> dabei </w:t>
      </w:r>
      <w:r>
        <w:t xml:space="preserve">wie folgt </w:t>
      </w:r>
      <w:r w:rsidR="00C5070C" w:rsidRPr="003578FE">
        <w:t>vorgegangen</w:t>
      </w:r>
      <w:r>
        <w:t>:</w:t>
      </w:r>
      <w:r w:rsidR="00C5070C" w:rsidRPr="003578FE">
        <w:t xml:space="preserve"> </w:t>
      </w:r>
      <w:r>
        <w:t>Wir</w:t>
      </w:r>
      <w:r w:rsidR="00C5070C" w:rsidRPr="003578FE">
        <w:t xml:space="preserve"> habe</w:t>
      </w:r>
      <w:r>
        <w:t>n</w:t>
      </w:r>
      <w:r w:rsidR="00C5070C" w:rsidRPr="003578FE">
        <w:t xml:space="preserve"> zuerst den Router gemacht und dann die Geräte, welche nach dem Router </w:t>
      </w:r>
      <w:r w:rsidR="00292284" w:rsidRPr="003578FE">
        <w:t>kommen,</w:t>
      </w:r>
      <w:r w:rsidR="00C5070C" w:rsidRPr="003578FE">
        <w:t xml:space="preserve"> erstmal grob platziert (Firewall, Switch, Rechner, Drucker, Access Point). Danach habe</w:t>
      </w:r>
      <w:r>
        <w:t>n</w:t>
      </w:r>
      <w:r w:rsidR="00C5070C" w:rsidRPr="003578FE">
        <w:t xml:space="preserve"> </w:t>
      </w:r>
      <w:r>
        <w:t>wir</w:t>
      </w:r>
      <w:r w:rsidR="00C5070C" w:rsidRPr="003578FE">
        <w:t xml:space="preserve"> alle Geräte mit einem Kabel verbunden, damit man sieht, welche Geräte wo angeschlossen sind. Nach diesem Schritt habe</w:t>
      </w:r>
      <w:r>
        <w:t>n</w:t>
      </w:r>
      <w:r w:rsidR="00C5070C" w:rsidRPr="003578FE">
        <w:t xml:space="preserve"> </w:t>
      </w:r>
      <w:r>
        <w:t>wir</w:t>
      </w:r>
      <w:r w:rsidR="00C5070C" w:rsidRPr="003578FE">
        <w:t xml:space="preserve"> dann die IP-Adressen für die Rechner und für den Drucker gesetzt. </w:t>
      </w:r>
      <w:r>
        <w:t>Wir</w:t>
      </w:r>
      <w:r w:rsidR="00C5070C" w:rsidRPr="003578FE">
        <w:t xml:space="preserve"> w</w:t>
      </w:r>
      <w:r>
        <w:t>issen</w:t>
      </w:r>
      <w:r w:rsidR="00C5070C" w:rsidRPr="003578FE">
        <w:t xml:space="preserve">, diese IP-Adressen werden danach vom </w:t>
      </w:r>
      <w:r w:rsidR="00292284" w:rsidRPr="003578FE">
        <w:t>DHCP-Server</w:t>
      </w:r>
      <w:r w:rsidR="00C5070C" w:rsidRPr="003578FE">
        <w:t xml:space="preserve"> automatisch vergeben, aber dies kann man nicht in Filius einstellen. Nach diesem Schritt war</w:t>
      </w:r>
      <w:r>
        <w:t>en</w:t>
      </w:r>
      <w:r w:rsidR="00C5070C" w:rsidRPr="003578FE">
        <w:t xml:space="preserve"> </w:t>
      </w:r>
      <w:r>
        <w:t>wir</w:t>
      </w:r>
      <w:r w:rsidR="00C5070C" w:rsidRPr="003578FE">
        <w:t xml:space="preserve"> dann </w:t>
      </w:r>
      <w:r w:rsidR="00292284" w:rsidRPr="003578FE">
        <w:t>fertig</w:t>
      </w:r>
      <w:r w:rsidR="00292284">
        <w:t>. (</w:t>
      </w:r>
      <w:r w:rsidR="00BD09CE">
        <w:t xml:space="preserve">Datei zum </w:t>
      </w:r>
      <w:proofErr w:type="gramStart"/>
      <w:r w:rsidR="00BD09CE">
        <w:t>unten stehenden</w:t>
      </w:r>
      <w:proofErr w:type="gramEnd"/>
      <w:r w:rsidR="00BD09CE">
        <w:t xml:space="preserve"> Bild auch in </w:t>
      </w:r>
      <w:proofErr w:type="spellStart"/>
      <w:r w:rsidR="00BD09CE">
        <w:t>Reporsitory</w:t>
      </w:r>
      <w:proofErr w:type="spellEnd"/>
      <w:r w:rsidR="00BD09CE">
        <w:t xml:space="preserve"> vorhanden)</w:t>
      </w:r>
    </w:p>
    <w:p w14:paraId="45FC71F2" w14:textId="057E176F" w:rsidR="0081222D" w:rsidRDefault="0081222D" w:rsidP="00C5070C">
      <w:r>
        <w:t>Stand 1:</w:t>
      </w:r>
    </w:p>
    <w:p w14:paraId="4F747CDD" w14:textId="5DE8AD35" w:rsidR="00890156" w:rsidRDefault="0081222D" w:rsidP="00C5070C">
      <w:r w:rsidRPr="00890156">
        <w:rPr>
          <w:noProof/>
        </w:rPr>
        <w:drawing>
          <wp:anchor distT="0" distB="0" distL="114300" distR="114300" simplePos="0" relativeHeight="251662336" behindDoc="0" locked="0" layoutInCell="1" allowOverlap="1" wp14:anchorId="2E4537D7" wp14:editId="2094213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985260" cy="2225954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70" cy="223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6DDE9" w14:textId="0ACA15FC" w:rsidR="00C5070C" w:rsidRDefault="00C5070C" w:rsidP="00C5070C"/>
    <w:p w14:paraId="3ABC2589" w14:textId="02A2F9F4" w:rsidR="00C5070C" w:rsidRDefault="00C5070C" w:rsidP="00C5070C"/>
    <w:p w14:paraId="5EF8D634" w14:textId="75997EF7" w:rsidR="00C5070C" w:rsidRDefault="00C5070C" w:rsidP="00C5070C"/>
    <w:p w14:paraId="0B3E7624" w14:textId="06B3F031" w:rsidR="00C5070C" w:rsidRDefault="00C5070C" w:rsidP="00C5070C"/>
    <w:p w14:paraId="4600AD3C" w14:textId="2BD81E6C" w:rsidR="00890156" w:rsidRDefault="00890156" w:rsidP="00C5070C"/>
    <w:p w14:paraId="35BEE3AE" w14:textId="3E3D62D7" w:rsidR="00890156" w:rsidRDefault="00890156" w:rsidP="00C5070C"/>
    <w:p w14:paraId="681568A0" w14:textId="659EA8BF" w:rsidR="00890156" w:rsidRPr="00B85640" w:rsidRDefault="00890156" w:rsidP="00C5070C"/>
    <w:p w14:paraId="1B191008" w14:textId="09D8D35E" w:rsidR="0081222D" w:rsidRDefault="0081222D" w:rsidP="00C5070C">
      <w:pPr>
        <w:pStyle w:val="berschrift1"/>
      </w:pPr>
    </w:p>
    <w:p w14:paraId="39A97E2B" w14:textId="1D535C91" w:rsidR="0081222D" w:rsidRDefault="0081222D" w:rsidP="0081222D">
      <w:r>
        <w:t>Stand 2</w:t>
      </w:r>
    </w:p>
    <w:p w14:paraId="356B8F6C" w14:textId="429B9D98" w:rsidR="0081222D" w:rsidRDefault="0081222D" w:rsidP="00C5070C">
      <w:pPr>
        <w:pStyle w:val="berschrift1"/>
      </w:pPr>
      <w:bookmarkStart w:id="2" w:name="_Toc119069563"/>
      <w:r w:rsidRPr="0081222D">
        <w:rPr>
          <w:noProof/>
        </w:rPr>
        <w:drawing>
          <wp:anchor distT="0" distB="0" distL="114300" distR="114300" simplePos="0" relativeHeight="251664384" behindDoc="0" locked="0" layoutInCell="1" allowOverlap="1" wp14:anchorId="1BFE2888" wp14:editId="10BC0D1E">
            <wp:simplePos x="0" y="0"/>
            <wp:positionH relativeFrom="margin">
              <wp:posOffset>91440</wp:posOffset>
            </wp:positionH>
            <wp:positionV relativeFrom="paragraph">
              <wp:posOffset>84454</wp:posOffset>
            </wp:positionV>
            <wp:extent cx="5204460" cy="2888029"/>
            <wp:effectExtent l="0" t="0" r="0" b="762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73" cy="292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4FBBADC8" w14:textId="36DF3D22" w:rsidR="0081222D" w:rsidRDefault="0081222D" w:rsidP="00C5070C">
      <w:pPr>
        <w:pStyle w:val="berschrift1"/>
      </w:pPr>
    </w:p>
    <w:p w14:paraId="0F220D81" w14:textId="202468DC" w:rsidR="0081222D" w:rsidRDefault="0081222D" w:rsidP="00C5070C">
      <w:pPr>
        <w:pStyle w:val="berschrift1"/>
      </w:pPr>
    </w:p>
    <w:p w14:paraId="3E7FEF91" w14:textId="55F59CA5" w:rsidR="0081222D" w:rsidRDefault="0081222D" w:rsidP="0081222D"/>
    <w:p w14:paraId="6F1DE9AB" w14:textId="57BD0FAA" w:rsidR="0081222D" w:rsidRDefault="0081222D" w:rsidP="0081222D"/>
    <w:p w14:paraId="59A8296B" w14:textId="358F9A49" w:rsidR="0081222D" w:rsidRDefault="0081222D" w:rsidP="0081222D"/>
    <w:p w14:paraId="63CF5CA3" w14:textId="6316CF40" w:rsidR="0081222D" w:rsidRDefault="0081222D" w:rsidP="0081222D"/>
    <w:p w14:paraId="56B34AE1" w14:textId="6EC001E3" w:rsidR="0081222D" w:rsidRDefault="0081222D" w:rsidP="0081222D"/>
    <w:p w14:paraId="0F0597E2" w14:textId="070411E8" w:rsidR="0081222D" w:rsidRDefault="0081222D" w:rsidP="0081222D"/>
    <w:p w14:paraId="7B43E67C" w14:textId="6044C3D1" w:rsidR="0081222D" w:rsidRDefault="0081222D" w:rsidP="0081222D"/>
    <w:p w14:paraId="704A6C60" w14:textId="0FF9FC6B" w:rsidR="0081222D" w:rsidRDefault="006150D9" w:rsidP="0081222D">
      <w:r w:rsidRPr="0081222D">
        <w:rPr>
          <w:noProof/>
        </w:rPr>
        <w:drawing>
          <wp:anchor distT="0" distB="0" distL="114300" distR="114300" simplePos="0" relativeHeight="251665408" behindDoc="0" locked="0" layoutInCell="1" allowOverlap="1" wp14:anchorId="506B5063" wp14:editId="0455613A">
            <wp:simplePos x="0" y="0"/>
            <wp:positionH relativeFrom="margin">
              <wp:align>left</wp:align>
            </wp:positionH>
            <wp:positionV relativeFrom="paragraph">
              <wp:posOffset>288291</wp:posOffset>
            </wp:positionV>
            <wp:extent cx="3790950" cy="3197196"/>
            <wp:effectExtent l="0" t="0" r="0" b="38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19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22D">
        <w:t>End Stand</w:t>
      </w:r>
    </w:p>
    <w:p w14:paraId="7D4CB139" w14:textId="76EA277E" w:rsidR="0081222D" w:rsidRPr="0081222D" w:rsidRDefault="0081222D" w:rsidP="0081222D"/>
    <w:p w14:paraId="07DC08C5" w14:textId="15D00402" w:rsidR="0081222D" w:rsidRDefault="0081222D" w:rsidP="0081222D"/>
    <w:p w14:paraId="5185CBB0" w14:textId="21245DF8" w:rsidR="0081222D" w:rsidRDefault="0081222D" w:rsidP="0081222D"/>
    <w:p w14:paraId="096CB4BA" w14:textId="2A5DF600" w:rsidR="0081222D" w:rsidRDefault="0081222D" w:rsidP="0081222D"/>
    <w:p w14:paraId="71B31AD7" w14:textId="66557D40" w:rsidR="0081222D" w:rsidRDefault="0081222D" w:rsidP="0081222D"/>
    <w:p w14:paraId="78B2FE5A" w14:textId="05D4B770" w:rsidR="0081222D" w:rsidRDefault="0081222D" w:rsidP="0081222D"/>
    <w:p w14:paraId="4C8DF72A" w14:textId="7D4FD7ED" w:rsidR="0081222D" w:rsidRDefault="0081222D" w:rsidP="0081222D"/>
    <w:p w14:paraId="7B1B9ED9" w14:textId="77777777" w:rsidR="0081222D" w:rsidRDefault="0081222D" w:rsidP="0081222D"/>
    <w:p w14:paraId="13BC0C13" w14:textId="77777777" w:rsidR="0081222D" w:rsidRPr="0081222D" w:rsidRDefault="0081222D" w:rsidP="0081222D"/>
    <w:p w14:paraId="6DEC6373" w14:textId="20B030A9" w:rsidR="006150D9" w:rsidRDefault="006150D9" w:rsidP="0081222D"/>
    <w:p w14:paraId="22477CDE" w14:textId="77777777" w:rsidR="006150D9" w:rsidRPr="0081222D" w:rsidRDefault="006150D9" w:rsidP="0081222D"/>
    <w:p w14:paraId="7646F01B" w14:textId="6A737E86" w:rsidR="00C5070C" w:rsidRDefault="00C5070C" w:rsidP="00C5070C">
      <w:pPr>
        <w:pStyle w:val="berschrift1"/>
      </w:pPr>
      <w:bookmarkStart w:id="3" w:name="_Toc119069564"/>
      <w:r w:rsidRPr="00D63F7C">
        <w:t>Subnet</w:t>
      </w:r>
      <w:r>
        <w:t>z</w:t>
      </w:r>
      <w:r w:rsidRPr="00D63F7C">
        <w:t xml:space="preserve"> Aufteilung</w:t>
      </w:r>
      <w:bookmarkEnd w:id="3"/>
    </w:p>
    <w:p w14:paraId="1A764262" w14:textId="77777777" w:rsidR="00C5070C" w:rsidRPr="00AE7FC4" w:rsidRDefault="00C5070C" w:rsidP="00C5070C"/>
    <w:p w14:paraId="45DD65C5" w14:textId="77777777" w:rsidR="00C5070C" w:rsidRPr="000C089B" w:rsidRDefault="00C5070C" w:rsidP="00C5070C">
      <w:pPr>
        <w:pStyle w:val="berschrift2"/>
      </w:pPr>
      <w:bookmarkStart w:id="4" w:name="_Toc119069565"/>
      <w:r>
        <w:t>Subnetz Aufteilung Allgemein</w:t>
      </w:r>
      <w:bookmarkEnd w:id="4"/>
    </w:p>
    <w:p w14:paraId="59960AEF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2E60E4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ass b Netzwerk / Subnetz 172.16.0.0 /24</w:t>
      </w:r>
    </w:p>
    <w:p w14:paraId="4A480483" w14:textId="0B0F478B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9299" w:type="dxa"/>
        <w:tblLook w:val="04A0" w:firstRow="1" w:lastRow="0" w:firstColumn="1" w:lastColumn="0" w:noHBand="0" w:noVBand="1"/>
      </w:tblPr>
      <w:tblGrid>
        <w:gridCol w:w="4414"/>
        <w:gridCol w:w="1553"/>
        <w:gridCol w:w="1319"/>
        <w:gridCol w:w="2013"/>
      </w:tblGrid>
      <w:tr w:rsidR="00C5070C" w14:paraId="76D74E8C" w14:textId="77777777" w:rsidTr="00570979">
        <w:trPr>
          <w:trHeight w:val="747"/>
        </w:trPr>
        <w:tc>
          <w:tcPr>
            <w:tcW w:w="4281" w:type="dxa"/>
          </w:tcPr>
          <w:p w14:paraId="47E1EED4" w14:textId="77777777" w:rsidR="00C5070C" w:rsidRPr="0011252A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</w:rPr>
            </w:pPr>
            <w:r w:rsidRPr="0011252A">
              <w:rPr>
                <w:rFonts w:cstheme="minorHAnsi"/>
                <w:b/>
                <w:bCs/>
              </w:rPr>
              <w:t>Gruppe</w:t>
            </w:r>
            <w:r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1588" w:type="dxa"/>
          </w:tcPr>
          <w:p w14:paraId="419421AB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</w:rPr>
            </w:pPr>
            <w:r w:rsidRPr="000C089B">
              <w:rPr>
                <w:rFonts w:cstheme="minorHAnsi"/>
                <w:b/>
                <w:bCs/>
              </w:rPr>
              <w:t>Benötigte IP-Adressen</w:t>
            </w:r>
          </w:p>
        </w:tc>
        <w:tc>
          <w:tcPr>
            <w:tcW w:w="1368" w:type="dxa"/>
          </w:tcPr>
          <w:p w14:paraId="6ADC711D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</w:rPr>
            </w:pPr>
            <w:r w:rsidRPr="000C089B">
              <w:rPr>
                <w:rFonts w:cstheme="minorHAnsi"/>
                <w:b/>
                <w:bCs/>
              </w:rPr>
              <w:t>Cider</w:t>
            </w:r>
          </w:p>
        </w:tc>
        <w:tc>
          <w:tcPr>
            <w:tcW w:w="2062" w:type="dxa"/>
          </w:tcPr>
          <w:p w14:paraId="25EC5721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</w:rPr>
            </w:pPr>
            <w:r w:rsidRPr="000C089B">
              <w:rPr>
                <w:rFonts w:cstheme="minorHAnsi"/>
                <w:b/>
                <w:bCs/>
              </w:rPr>
              <w:t>IP-Adressen Spektrum</w:t>
            </w:r>
          </w:p>
        </w:tc>
      </w:tr>
      <w:tr w:rsidR="00C5070C" w14:paraId="762E9DB0" w14:textId="77777777" w:rsidTr="00570979">
        <w:trPr>
          <w:trHeight w:val="747"/>
        </w:trPr>
        <w:tc>
          <w:tcPr>
            <w:tcW w:w="4281" w:type="dxa"/>
          </w:tcPr>
          <w:p w14:paraId="3CED4E97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color w:val="1D2125"/>
                <w:shd w:val="clear" w:color="auto" w:fill="F8F9FA"/>
              </w:rPr>
            </w:pPr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Produktion/Vertrieb</w:t>
            </w:r>
          </w:p>
          <w:p w14:paraId="76ECC8E6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74E41BC8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1368" w:type="dxa"/>
          </w:tcPr>
          <w:p w14:paraId="6E0ACE26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/27</w:t>
            </w:r>
          </w:p>
        </w:tc>
        <w:tc>
          <w:tcPr>
            <w:tcW w:w="2062" w:type="dxa"/>
          </w:tcPr>
          <w:p w14:paraId="2F9389CE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0 bis</w:t>
            </w:r>
          </w:p>
          <w:p w14:paraId="4A1A835F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64</w:t>
            </w:r>
          </w:p>
        </w:tc>
      </w:tr>
      <w:tr w:rsidR="00C5070C" w14:paraId="117E1923" w14:textId="77777777" w:rsidTr="00570979">
        <w:trPr>
          <w:trHeight w:val="747"/>
        </w:trPr>
        <w:tc>
          <w:tcPr>
            <w:tcW w:w="4281" w:type="dxa"/>
          </w:tcPr>
          <w:p w14:paraId="75646265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color w:val="1D2125"/>
                <w:shd w:val="clear" w:color="auto" w:fill="F8F9FA"/>
              </w:rPr>
            </w:pPr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Geschäftsleitung/Finanzen/Rechtsabteilung</w:t>
            </w:r>
          </w:p>
          <w:p w14:paraId="271FA777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046853EE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368" w:type="dxa"/>
          </w:tcPr>
          <w:p w14:paraId="316880D1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/26</w:t>
            </w:r>
          </w:p>
        </w:tc>
        <w:tc>
          <w:tcPr>
            <w:tcW w:w="2062" w:type="dxa"/>
          </w:tcPr>
          <w:p w14:paraId="1122A3FA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64 bis</w:t>
            </w:r>
          </w:p>
          <w:p w14:paraId="78F95D52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92</w:t>
            </w:r>
          </w:p>
        </w:tc>
      </w:tr>
      <w:tr w:rsidR="00C5070C" w14:paraId="644121F6" w14:textId="77777777" w:rsidTr="00570979">
        <w:trPr>
          <w:trHeight w:val="720"/>
        </w:trPr>
        <w:tc>
          <w:tcPr>
            <w:tcW w:w="4281" w:type="dxa"/>
          </w:tcPr>
          <w:p w14:paraId="2D97216B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color w:val="1D2125"/>
                <w:shd w:val="clear" w:color="auto" w:fill="F8F9FA"/>
              </w:rPr>
            </w:pPr>
            <w:proofErr w:type="gramStart"/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IT Abteilung</w:t>
            </w:r>
            <w:proofErr w:type="gramEnd"/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/</w:t>
            </w:r>
            <w:proofErr w:type="spellStart"/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Operations</w:t>
            </w:r>
            <w:proofErr w:type="spellEnd"/>
          </w:p>
          <w:p w14:paraId="19E9C736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388C2514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368" w:type="dxa"/>
          </w:tcPr>
          <w:p w14:paraId="73774E86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/26</w:t>
            </w:r>
          </w:p>
        </w:tc>
        <w:tc>
          <w:tcPr>
            <w:tcW w:w="2062" w:type="dxa"/>
          </w:tcPr>
          <w:p w14:paraId="430C57DA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92 bis</w:t>
            </w:r>
          </w:p>
          <w:p w14:paraId="4B9312B2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128</w:t>
            </w:r>
          </w:p>
        </w:tc>
      </w:tr>
      <w:tr w:rsidR="00C5070C" w14:paraId="387E58D5" w14:textId="77777777" w:rsidTr="00570979">
        <w:trPr>
          <w:trHeight w:val="747"/>
        </w:trPr>
        <w:tc>
          <w:tcPr>
            <w:tcW w:w="4281" w:type="dxa"/>
          </w:tcPr>
          <w:p w14:paraId="31C0B867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C089B">
              <w:rPr>
                <w:rFonts w:ascii="Segoe UI" w:hAnsi="Segoe UI" w:cs="Segoe UI"/>
                <w:color w:val="1D2125"/>
                <w:highlight w:val="yellow"/>
                <w:shd w:val="clear" w:color="auto" w:fill="F8F9FA"/>
              </w:rPr>
              <w:t>Marketing/Verkauf</w:t>
            </w:r>
          </w:p>
        </w:tc>
        <w:tc>
          <w:tcPr>
            <w:tcW w:w="1588" w:type="dxa"/>
          </w:tcPr>
          <w:p w14:paraId="496F1FAF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368" w:type="dxa"/>
          </w:tcPr>
          <w:p w14:paraId="471F555D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/26</w:t>
            </w:r>
          </w:p>
        </w:tc>
        <w:tc>
          <w:tcPr>
            <w:tcW w:w="2062" w:type="dxa"/>
          </w:tcPr>
          <w:p w14:paraId="181AB3FE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128 bis</w:t>
            </w:r>
          </w:p>
          <w:p w14:paraId="5377DDA1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160</w:t>
            </w:r>
          </w:p>
        </w:tc>
      </w:tr>
    </w:tbl>
    <w:p w14:paraId="6222BA12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492472" w14:textId="0C46E251" w:rsidR="00C5070C" w:rsidRDefault="00652D38" w:rsidP="00652D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esen Teil haben wir alle </w:t>
      </w:r>
      <w:r w:rsidR="00292284">
        <w:rPr>
          <w:rFonts w:cstheme="minorHAnsi"/>
        </w:rPr>
        <w:t>zusammen besprochen</w:t>
      </w:r>
      <w:r>
        <w:rPr>
          <w:rFonts w:cstheme="minorHAnsi"/>
        </w:rPr>
        <w:t xml:space="preserve"> und angeschaut. Zuerst wurde uns das Ganze noch einmal genauer von Jörg erklärt.</w:t>
      </w:r>
    </w:p>
    <w:p w14:paraId="56208E81" w14:textId="0CC3BC44" w:rsidR="00652D38" w:rsidRDefault="00652D38" w:rsidP="00652D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5501E9" w14:textId="486CB0B4" w:rsidR="00707A35" w:rsidRPr="00D63F7C" w:rsidRDefault="00707A35" w:rsidP="00707A35">
      <w:pPr>
        <w:pStyle w:val="berschrift1"/>
      </w:pPr>
      <w:bookmarkStart w:id="5" w:name="_Toc119069566"/>
      <w:r w:rsidRPr="00D63F7C">
        <w:lastRenderedPageBreak/>
        <w:t>Betriebshandbuch</w:t>
      </w:r>
      <w:r>
        <w:t xml:space="preserve"> / </w:t>
      </w:r>
      <w:r w:rsidR="00C5070C">
        <w:t xml:space="preserve">Subnetz Aufteilung Marketing </w:t>
      </w:r>
      <w:r>
        <w:t>und</w:t>
      </w:r>
      <w:r w:rsidR="00C5070C">
        <w:t xml:space="preserve"> Verkauf</w:t>
      </w:r>
      <w:bookmarkEnd w:id="5"/>
      <w:r w:rsidRPr="00707A35">
        <w:t xml:space="preserve"> </w:t>
      </w:r>
    </w:p>
    <w:p w14:paraId="36081670" w14:textId="1137016B" w:rsidR="00C5070C" w:rsidRPr="000C089B" w:rsidRDefault="00C5070C" w:rsidP="00C5070C">
      <w:pPr>
        <w:pStyle w:val="berschrift2"/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1645"/>
        <w:gridCol w:w="1311"/>
        <w:gridCol w:w="1446"/>
        <w:gridCol w:w="1431"/>
        <w:gridCol w:w="1393"/>
        <w:gridCol w:w="963"/>
      </w:tblGrid>
      <w:tr w:rsidR="00022CE0" w:rsidRPr="00022CE0" w14:paraId="5F77E789" w14:textId="77777777" w:rsidTr="00022CE0">
        <w:trPr>
          <w:trHeight w:val="284"/>
        </w:trPr>
        <w:tc>
          <w:tcPr>
            <w:tcW w:w="131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22D9C8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IP</w:t>
            </w:r>
          </w:p>
        </w:tc>
        <w:tc>
          <w:tcPr>
            <w:tcW w:w="164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ADB8F2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Subnetz</w:t>
            </w:r>
          </w:p>
        </w:tc>
        <w:tc>
          <w:tcPr>
            <w:tcW w:w="131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40FEBB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proofErr w:type="gramStart"/>
            <w:r w:rsidRPr="00022CE0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Standard Gateway</w:t>
            </w:r>
            <w:proofErr w:type="gramEnd"/>
          </w:p>
        </w:tc>
        <w:tc>
          <w:tcPr>
            <w:tcW w:w="144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1D3955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Name</w:t>
            </w:r>
          </w:p>
        </w:tc>
        <w:tc>
          <w:tcPr>
            <w:tcW w:w="143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D140E3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proofErr w:type="spellStart"/>
            <w:r w:rsidRPr="00022CE0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Abkürtzung</w:t>
            </w:r>
            <w:proofErr w:type="spellEnd"/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572C40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Passwörter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1ED7FFA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Benutzer</w:t>
            </w:r>
          </w:p>
        </w:tc>
      </w:tr>
      <w:tr w:rsidR="00022CE0" w:rsidRPr="00022CE0" w14:paraId="51CE8548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5FA574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8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FF1FBF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15C9BD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8D3177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371474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188E24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211D96A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281BBFF3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DC09D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71C85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62029B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AEC54F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RouterYihaaaa</w:t>
            </w:r>
            <w:proofErr w:type="spellEnd"/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83CC7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RT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47B11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RT001</w:t>
            </w: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760D01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MM</w:t>
            </w:r>
          </w:p>
        </w:tc>
      </w:tr>
      <w:tr w:rsidR="00022CE0" w:rsidRPr="00022CE0" w14:paraId="63EE0616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9F8C9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E1695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937C2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0E076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MAFW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3EFF9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FW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5DF2EE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opnsense</w:t>
            </w:r>
            <w:proofErr w:type="spellEnd"/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E17037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root</w:t>
            </w:r>
          </w:p>
        </w:tc>
      </w:tr>
      <w:tr w:rsidR="00022CE0" w:rsidRPr="00022CE0" w14:paraId="01B68E87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6C69D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1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325FE0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8F3BF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8FC626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MASwitch001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56E01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SWI001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0DF4BF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SWI001</w:t>
            </w: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172F1E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022CE0" w:rsidRPr="00022CE0" w14:paraId="574F3FFA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866FB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2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77907E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930189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52CD24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MAAP001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38C54E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MAAP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A0CFB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94E98F7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673043BD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16564A9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0778447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BE8741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AccessPoint</w:t>
            </w:r>
            <w:proofErr w:type="spellEnd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Web </w:t>
            </w:r>
            <w:proofErr w:type="spellStart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If</w:t>
            </w:r>
            <w:proofErr w:type="spellEnd"/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FBB23F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5EE996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33DDD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ifiAP001</w:t>
            </w: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5D2130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022CE0" w:rsidRPr="00022CE0" w14:paraId="61C20E56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55FDD5EF" w14:textId="77777777" w:rsid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  <w:p w14:paraId="41A387D8" w14:textId="31AD074D" w:rsidR="006A03B7" w:rsidRPr="00022CE0" w:rsidRDefault="006A03B7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99F4FA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FC04A0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lan</w:t>
            </w:r>
            <w:proofErr w:type="spellEnd"/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E4F8D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Meier </w:t>
            </w:r>
            <w:proofErr w:type="spellStart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yihaaaaa</w:t>
            </w:r>
            <w:proofErr w:type="spellEnd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GmBH</w:t>
            </w:r>
            <w:proofErr w:type="spellEnd"/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12BF59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ifi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79DB2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YihaaaaIntern</w:t>
            </w:r>
            <w:proofErr w:type="spellEnd"/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3D9489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022CE0" w:rsidRPr="00022CE0" w14:paraId="1A803194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CACD86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3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F6B51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C8F27A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AF1E14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C5C3AEF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4DAA01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37FD7A2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21997809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FAB86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4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782409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AF562A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D7AE6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Switch002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749EB7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SWI002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DC57A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SWI002</w:t>
            </w: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51C814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022CE0" w:rsidRPr="00022CE0" w14:paraId="39DD983D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79EBDE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5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FE8D99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2F0E51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E91EF7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9C539D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B408E65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6A382CC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0A8DA4FE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526249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6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578DA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0E2FC3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EF39A8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27D3717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8B750B6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BA02A90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6644B513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6FF4D1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7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B3E04C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4A762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4A3758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DE1BC0D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7F8150A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34C0411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33C8B69D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4E37CE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8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63AC1E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72E29B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103270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FDE1D5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6CD867E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5AD48A6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456B3E9E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612624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9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501A7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E13888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E69089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rucker001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E7B849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K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3995DF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DB64B15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03A4197E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4E130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3C04D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93D45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46456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Jesse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1E16FE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1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08F224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E22AF19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2D20BD14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72AE3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92841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E1655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BF9299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Linus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0BDA38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2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366C4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0E570AE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58B604C5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02783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5CAA88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AB1098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C6835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Robin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EAA570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3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D9BC5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71B987E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3DB401F1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E1E21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AB751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1B8641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9E5046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Tobias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1E5A2E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4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A845F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F904BAC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2C66466D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DBB491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EF458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A4B2DE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12CB2F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Niel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D967B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5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6BEE9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4AC9894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3184DCEA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AA8833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BE909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2BF141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7227D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Mika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16E742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6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56A3C2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79385E8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7F00450C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11BC95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08ABC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1B2FDF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C4915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Laptop 7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08967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7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E802CB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64137A3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727E6752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865DF9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73F4BA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245BDB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88C58A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Laptop 8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B3278A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8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A4A908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997755D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068582AF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64E9C4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CDB0B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E008E5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6611B6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Laptop 9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6655E6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9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9E2F49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2CE7C5B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46032318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AF31BF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B84828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90974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07C8E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0B3C891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C2263C7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E5AA1F0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27961C21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661E5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A5F80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B28B58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3C9D07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4E604E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D187B3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64F9F11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429C5E7F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4C1E65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AF8FD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32D45C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ADBB37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981E9CE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7F32F38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76757B4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4ABF3DDB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3E1FA4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F4ACB2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60B02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535E6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C587345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84B1B93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46D9379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14621CCD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5B4DD8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6A3CEF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547159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154A5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2D16324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D521C3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C7D0CD4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42D7F292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2F79AA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FF4924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49D25B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BBD52A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9186A5E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B57D99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5A0548A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605D9C72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81ACF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D58F7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ECCAE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C2FD1A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18A210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B21AF9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65AB1A4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4ACE2146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47A04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0DC75A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499269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6A207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C6C0BEF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812AB16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F3A4DFA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55B7B20C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DF4FC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57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204347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65ED69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5BFCD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0043C3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0346063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46299EC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19CBB678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33662D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58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87B45F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C392AB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827BE1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7B44082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1BB85B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77C6216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1676CD1D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23D03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59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3F7B7C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152396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A71758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DB72DC2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7637617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DB6520F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2DE671CF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6A785D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6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C6345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D2C00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1D9EE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8655C36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38F2CC1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6B4B73E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</w:tbl>
    <w:p w14:paraId="4D7E7503" w14:textId="3B8F8C35" w:rsidR="00707A35" w:rsidRDefault="00707A35" w:rsidP="00BF351E"/>
    <w:p w14:paraId="0D029E1B" w14:textId="77777777" w:rsidR="00022CE0" w:rsidRDefault="00022CE0" w:rsidP="00BF351E"/>
    <w:p w14:paraId="169D3ED2" w14:textId="38EDDE3E" w:rsidR="006A03B7" w:rsidRPr="006A03B7" w:rsidRDefault="00BF351E" w:rsidP="006A03B7">
      <w:r>
        <w:t xml:space="preserve">Wir haben begonnen eine Excel Tabelle mit allen uns zur Verfügung gestellten IP-Adressen aufzulisten und von oben nach unten IP zu zuweisen. Begonnen haben wir mit dem Router, der Firewall und dem Switch. Anschliessend haben </w:t>
      </w:r>
      <w:r w:rsidR="00292284">
        <w:t>wir ein</w:t>
      </w:r>
      <w:r>
        <w:t xml:space="preserve"> paar Zeilen für zukünftige Geräte freigelassen. Nach dem Abstand haben wir begonnen denn Drucker und 9 Laptops hinzugefügt. Zum Schluss haben wir die fünf untersten mit </w:t>
      </w:r>
      <w:r w:rsidRPr="00C345E6">
        <w:t>DHCP-Range</w:t>
      </w:r>
      <w:r>
        <w:t xml:space="preserve"> benützt. Als letztes haben </w:t>
      </w:r>
      <w:r w:rsidR="00292284">
        <w:t>wir die</w:t>
      </w:r>
      <w:r>
        <w:t xml:space="preserve"> Tabelle </w:t>
      </w:r>
      <w:proofErr w:type="gramStart"/>
      <w:r>
        <w:t>mit Passwörter</w:t>
      </w:r>
      <w:proofErr w:type="gramEnd"/>
      <w:r w:rsidR="00983C44">
        <w:t xml:space="preserve"> und Benutzer erweitert.</w:t>
      </w:r>
    </w:p>
    <w:p w14:paraId="6CCC54CB" w14:textId="5BDB2C7B" w:rsidR="00331950" w:rsidRDefault="00331950" w:rsidP="00331950">
      <w:pPr>
        <w:pStyle w:val="berschrift1"/>
      </w:pPr>
      <w:bookmarkStart w:id="6" w:name="_Toc119069567"/>
      <w:r w:rsidRPr="00D63F7C">
        <w:t>Stückliste mit Preisen / Verfügbarkeit</w:t>
      </w:r>
      <w:bookmarkEnd w:id="6"/>
    </w:p>
    <w:tbl>
      <w:tblPr>
        <w:tblpPr w:leftFromText="141" w:rightFromText="141" w:vertAnchor="text" w:horzAnchor="margin" w:tblpY="331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475"/>
        <w:gridCol w:w="867"/>
        <w:gridCol w:w="1693"/>
        <w:gridCol w:w="3821"/>
      </w:tblGrid>
      <w:tr w:rsidR="00D572D0" w:rsidRPr="00D572D0" w14:paraId="7AC60123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A40C9A3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Komponent</w:t>
            </w:r>
            <w:proofErr w:type="spellEnd"/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: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28474D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Preis: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E82407B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Store:</w:t>
            </w:r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5F07E4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Link:</w:t>
            </w:r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6288012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Zusätzliche Beschreibung</w:t>
            </w:r>
          </w:p>
        </w:tc>
      </w:tr>
      <w:tr w:rsidR="00D572D0" w:rsidRPr="00D572D0" w14:paraId="0C024A7C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268A50" w14:textId="373AB5B3" w:rsidR="00D572D0" w:rsidRPr="00D572D0" w:rsidRDefault="001F38E2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2 * </w:t>
            </w:r>
            <w:r w:rsidR="00D572D0"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Switch GS108T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94D66E" w14:textId="5670896D" w:rsidR="00D572D0" w:rsidRPr="00D572D0" w:rsidRDefault="001F38E2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2 * </w:t>
            </w:r>
            <w:r w:rsidR="00D572D0"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15.00 </w:t>
            </w:r>
            <w:r w:rsidR="00983C44"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€ +</w:t>
            </w:r>
            <w:r w:rsidR="00D572D0"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26 € Versandkosten 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F34314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ebay</w:t>
            </w:r>
            <w:proofErr w:type="spellEnd"/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13FB0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4" w:history="1"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Switch GS108T</w:t>
              </w:r>
            </w:hyperlink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D53295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5" w:history="1">
              <w:proofErr w:type="spellStart"/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Distrelec</w:t>
              </w:r>
              <w:proofErr w:type="spellEnd"/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 xml:space="preserve"> nicht mehr im Sortiment</w:t>
              </w:r>
            </w:hyperlink>
          </w:p>
        </w:tc>
      </w:tr>
      <w:tr w:rsidR="00D572D0" w:rsidRPr="00D572D0" w14:paraId="08C803D1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02E0B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IPFire</w:t>
            </w:r>
            <w:proofErr w:type="spell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PU4D4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234245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343.–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B24EF2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Digitec</w:t>
            </w:r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8B79BF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6" w:history="1">
              <w:proofErr w:type="spellStart"/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IPFire</w:t>
              </w:r>
              <w:proofErr w:type="spellEnd"/>
            </w:hyperlink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CA7A7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Ipfire</w:t>
            </w:r>
            <w:proofErr w:type="spell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pu2c4 ist nicht mehr verfügbar. Dies ist der Nachfolger.</w:t>
            </w:r>
          </w:p>
        </w:tc>
      </w:tr>
      <w:tr w:rsidR="00D572D0" w:rsidRPr="00D572D0" w14:paraId="34000924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471654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Ubiquiti</w:t>
            </w:r>
            <w:proofErr w:type="spell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EdgeRouter</w:t>
            </w:r>
            <w:proofErr w:type="spell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X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30979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66.-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363AD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Digitec</w:t>
            </w:r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83C110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7" w:anchor="fullscreen=show" w:history="1">
              <w:proofErr w:type="spellStart"/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EdgeRouter</w:t>
              </w:r>
              <w:proofErr w:type="spellEnd"/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 xml:space="preserve"> X</w:t>
              </w:r>
            </w:hyperlink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09234C9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</w:p>
        </w:tc>
      </w:tr>
      <w:tr w:rsidR="00D572D0" w:rsidRPr="00D572D0" w14:paraId="4F57C419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6B895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val="fr-CH" w:eastAsia="de-CH"/>
              </w:rPr>
              <w:t>NETGEAR WAX204 WLAN Access Point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7F96BB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63,35€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C66785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Amazon</w:t>
            </w:r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7E0142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8" w:history="1"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NETGEAR Access Point</w:t>
              </w:r>
            </w:hyperlink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02ED56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9" w:history="1"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ähnliches Modul beim Interdiscount Preis: 129.90</w:t>
              </w:r>
            </w:hyperlink>
          </w:p>
        </w:tc>
      </w:tr>
    </w:tbl>
    <w:p w14:paraId="51B8B774" w14:textId="01E96EA8" w:rsidR="00C5070C" w:rsidRPr="00D63F7C" w:rsidRDefault="00C5070C" w:rsidP="00D572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62BD46" w14:textId="53FF92D9" w:rsidR="00C5070C" w:rsidRPr="00D63F7C" w:rsidRDefault="00C5070C" w:rsidP="00C5070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050401FF" w14:textId="4B7E587F" w:rsidR="00C5070C" w:rsidRDefault="00C5070C" w:rsidP="00C5070C">
      <w:pPr>
        <w:pStyle w:val="berschrift1"/>
      </w:pPr>
      <w:bookmarkStart w:id="7" w:name="_Toc119069568"/>
      <w:r w:rsidRPr="00D63F7C">
        <w:t>Testprotokoll</w:t>
      </w:r>
      <w:bookmarkEnd w:id="7"/>
    </w:p>
    <w:p w14:paraId="4915E19E" w14:textId="77777777" w:rsidR="00707A35" w:rsidRPr="00707A35" w:rsidRDefault="00707A35" w:rsidP="00707A35"/>
    <w:p w14:paraId="4FAB4863" w14:textId="7904E2D1" w:rsidR="00707A35" w:rsidRDefault="00707A35" w:rsidP="00707A35">
      <w:r w:rsidRPr="00707A35">
        <w:t>Checkliste</w:t>
      </w:r>
      <w:r>
        <w:t>:</w:t>
      </w:r>
    </w:p>
    <w:p w14:paraId="05CD45C5" w14:textId="4C370014" w:rsidR="00C5070C" w:rsidRPr="00D63F7C" w:rsidRDefault="00707A35" w:rsidP="00707A35">
      <w:r w:rsidRPr="00707A35">
        <w:t xml:space="preserve">1. Die Workstations müssen vom </w:t>
      </w:r>
      <w:r w:rsidR="006A03B7" w:rsidRPr="00707A35">
        <w:t>DHCP-Server</w:t>
      </w:r>
      <w:r w:rsidRPr="00707A35">
        <w:t xml:space="preserve"> eine eigene IP-Adresse bekommen</w:t>
      </w:r>
      <w:r w:rsidRPr="00707A35">
        <w:br/>
        <w:t xml:space="preserve">2. Die </w:t>
      </w:r>
      <w:r w:rsidR="006A03B7" w:rsidRPr="00707A35">
        <w:t>Workstations</w:t>
      </w:r>
      <w:r w:rsidRPr="00707A35">
        <w:t xml:space="preserve">, müssen über ihre IP-Adressen </w:t>
      </w:r>
      <w:proofErr w:type="spellStart"/>
      <w:r w:rsidRPr="00707A35">
        <w:t>Anpingbar</w:t>
      </w:r>
      <w:proofErr w:type="spellEnd"/>
      <w:r w:rsidRPr="00707A35">
        <w:t xml:space="preserve"> sein</w:t>
      </w:r>
      <w:r w:rsidRPr="00707A35">
        <w:br/>
        <w:t xml:space="preserve">3. Der Router muss es den Geräten ermöglichen </w:t>
      </w:r>
      <w:r w:rsidR="006A03B7" w:rsidRPr="00707A35">
        <w:t>dieselbe</w:t>
      </w:r>
      <w:r w:rsidRPr="00707A35">
        <w:t xml:space="preserve"> </w:t>
      </w:r>
      <w:r w:rsidR="006A03B7" w:rsidRPr="00707A35">
        <w:t>Internetverbindung</w:t>
      </w:r>
      <w:r w:rsidRPr="00707A35">
        <w:t xml:space="preserve"> zu nutzen</w:t>
      </w:r>
      <w:r w:rsidRPr="00707A35">
        <w:br/>
        <w:t>4. Der Router muss als Verbindungspunkt zwischen dem Netzwerk und dem Internet funktionieren</w:t>
      </w:r>
      <w:r w:rsidRPr="00707A35">
        <w:br/>
        <w:t>5. Der Switch muss die verschiedenen Geräte (Workstations) miteinander verbinden</w:t>
      </w:r>
      <w:r w:rsidRPr="00707A35">
        <w:br/>
        <w:t xml:space="preserve">6. Der Access Point muss die Verbindung zwischen den Geräten und dem Router per </w:t>
      </w:r>
      <w:proofErr w:type="spellStart"/>
      <w:r w:rsidRPr="00707A35">
        <w:t>Wlan</w:t>
      </w:r>
      <w:proofErr w:type="spellEnd"/>
      <w:r w:rsidRPr="00707A35">
        <w:t xml:space="preserve"> herstellen</w:t>
      </w:r>
    </w:p>
    <w:p w14:paraId="5433B472" w14:textId="660103C7" w:rsidR="003C5953" w:rsidRPr="00331519" w:rsidRDefault="003C5953" w:rsidP="00331519"/>
    <w:sectPr w:rsidR="003C5953" w:rsidRPr="00331519" w:rsidSect="00355C0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AE17" w14:textId="77777777" w:rsidR="003F28A6" w:rsidRDefault="003F28A6" w:rsidP="00956994">
      <w:pPr>
        <w:spacing w:after="0" w:line="240" w:lineRule="auto"/>
      </w:pPr>
      <w:r>
        <w:separator/>
      </w:r>
    </w:p>
  </w:endnote>
  <w:endnote w:type="continuationSeparator" w:id="0">
    <w:p w14:paraId="37D235CF" w14:textId="77777777" w:rsidR="003F28A6" w:rsidRDefault="003F28A6" w:rsidP="0095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78901"/>
      <w:docPartObj>
        <w:docPartGallery w:val="Page Numbers (Bottom of Page)"/>
        <w:docPartUnique/>
      </w:docPartObj>
    </w:sdtPr>
    <w:sdtContent>
      <w:p w14:paraId="3180FBD5" w14:textId="2D045D23" w:rsidR="00956994" w:rsidRDefault="0095699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F446EE0" w14:textId="77777777" w:rsidR="00956994" w:rsidRDefault="009569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D79A" w14:textId="77777777" w:rsidR="003F28A6" w:rsidRDefault="003F28A6" w:rsidP="00956994">
      <w:pPr>
        <w:spacing w:after="0" w:line="240" w:lineRule="auto"/>
      </w:pPr>
      <w:r>
        <w:separator/>
      </w:r>
    </w:p>
  </w:footnote>
  <w:footnote w:type="continuationSeparator" w:id="0">
    <w:p w14:paraId="19EC2C8E" w14:textId="77777777" w:rsidR="003F28A6" w:rsidRDefault="003F28A6" w:rsidP="0095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B97B" w14:textId="51140AE1" w:rsidR="00956994" w:rsidRDefault="00956994">
    <w:pPr>
      <w:pStyle w:val="Kopfzeile"/>
    </w:pPr>
    <w:r>
      <w:t>Teilnehmer:                                                                                                                                                 10.11.2022</w:t>
    </w:r>
  </w:p>
  <w:p w14:paraId="5173380A" w14:textId="1F13DC2C" w:rsidR="00956994" w:rsidRDefault="00956994">
    <w:pPr>
      <w:pStyle w:val="Kopfzeile"/>
    </w:pPr>
    <w:r>
      <w:t>Jesse, Tobias, Robin, Niel, Mika und Lin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0CEF"/>
    <w:multiLevelType w:val="multilevel"/>
    <w:tmpl w:val="D1CE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6A7F4B"/>
    <w:multiLevelType w:val="hybridMultilevel"/>
    <w:tmpl w:val="012C7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813093">
    <w:abstractNumId w:val="1"/>
  </w:num>
  <w:num w:numId="2" w16cid:durableId="177150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53"/>
    <w:rsid w:val="00022CE0"/>
    <w:rsid w:val="000862A5"/>
    <w:rsid w:val="000C089B"/>
    <w:rsid w:val="000C54AA"/>
    <w:rsid w:val="0011252A"/>
    <w:rsid w:val="00137634"/>
    <w:rsid w:val="001B02AE"/>
    <w:rsid w:val="001E79A1"/>
    <w:rsid w:val="001F38E2"/>
    <w:rsid w:val="00292284"/>
    <w:rsid w:val="002A2066"/>
    <w:rsid w:val="00321EDA"/>
    <w:rsid w:val="00331519"/>
    <w:rsid w:val="00331950"/>
    <w:rsid w:val="003578FE"/>
    <w:rsid w:val="003648AF"/>
    <w:rsid w:val="00372964"/>
    <w:rsid w:val="003C5953"/>
    <w:rsid w:val="003F28A6"/>
    <w:rsid w:val="00575F4E"/>
    <w:rsid w:val="006150D9"/>
    <w:rsid w:val="00652D38"/>
    <w:rsid w:val="006A03B7"/>
    <w:rsid w:val="00707A35"/>
    <w:rsid w:val="0081222D"/>
    <w:rsid w:val="00890156"/>
    <w:rsid w:val="00956994"/>
    <w:rsid w:val="00983C44"/>
    <w:rsid w:val="00AE7FC4"/>
    <w:rsid w:val="00B85640"/>
    <w:rsid w:val="00BD09CE"/>
    <w:rsid w:val="00BF351E"/>
    <w:rsid w:val="00C4360E"/>
    <w:rsid w:val="00C5070C"/>
    <w:rsid w:val="00D572D0"/>
    <w:rsid w:val="00D63F7C"/>
    <w:rsid w:val="00F05B27"/>
    <w:rsid w:val="00F3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B78100"/>
  <w15:chartTrackingRefBased/>
  <w15:docId w15:val="{4EBEBE46-1B61-4B5E-8FE8-E9AF8024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89B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75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5953"/>
    <w:pPr>
      <w:ind w:left="720"/>
      <w:contextualSpacing/>
    </w:pPr>
  </w:style>
  <w:style w:type="table" w:styleId="Tabellenraster">
    <w:name w:val="Table Grid"/>
    <w:basedOn w:val="NormaleTabelle"/>
    <w:uiPriority w:val="39"/>
    <w:rsid w:val="003C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75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F4E"/>
    <w:pPr>
      <w:outlineLvl w:val="9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956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994"/>
  </w:style>
  <w:style w:type="paragraph" w:styleId="Fuzeile">
    <w:name w:val="footer"/>
    <w:basedOn w:val="Standard"/>
    <w:link w:val="FuzeileZchn"/>
    <w:uiPriority w:val="99"/>
    <w:unhideWhenUsed/>
    <w:rsid w:val="00956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994"/>
  </w:style>
  <w:style w:type="paragraph" w:styleId="Verzeichnis1">
    <w:name w:val="toc 1"/>
    <w:basedOn w:val="Standard"/>
    <w:next w:val="Standard"/>
    <w:autoRedefine/>
    <w:uiPriority w:val="39"/>
    <w:unhideWhenUsed/>
    <w:rsid w:val="00D63F7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63F7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578FE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1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amazon.de/Dualband-LAN-Ports-802-11ax-separate-WLAN-Netzwerke/dp/B08MQ5CVQK/ref=asc_df_B08MQ5CVQK/?tag=googshopde-21&amp;linkCode=df0&amp;hvadid=473975936109&amp;hvpos=&amp;hvnetw=g&amp;hvrand=17599764312616816311&amp;hvpone=&amp;hvptwo=&amp;hvqmt=&amp;hvdev=c&amp;hvdvcmdl=&amp;hvlocint=&amp;hvlocphy=1003297&amp;hvtargid=pla-1138703642071&amp;psc=1&amp;th=1&amp;psc=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igitec.ch/de/s1/product/ubiquiti-edgerouter-x-router-4678785?gclid=Cj0KCQiA37KbBhDgARIsAIzce17NQk84KGEp76HEWL8Mpiapu8tyRWbfTkUM6yxxEYgiDKC3Ojm7a0YaAsgeEALw_wcB&amp;gclsrc=aw.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ec.ch/de/s1/product/varia-ipfire-ready-system-apu4d4-4-gb-ram-16-gb-msata-ssd-blau-entwicklungsboard-kit-21617370?utm_campaign=organicshopping&amp;utm_source=google&amp;utm_medium=organi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istrelec.ch/de/ethernet-switch-rj45-anschluesse-1gbps-managed-netgear-gs108t-200ges/p/1257142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nterdiscount.ch/de/computer-gaming/smart-home-netzwerk/access-point-repeater--c575000/netgear-access-point-wax204-100eus--p00025997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bay.de/itm/234768255640?hash=item36a9474a98:g:DK4AAOSw5DNjXON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8B43-E531-4723-A235-4482D4EF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 Linus Timo</dc:creator>
  <cp:keywords/>
  <dc:description/>
  <cp:lastModifiedBy>Daniels Linus Timo</cp:lastModifiedBy>
  <cp:revision>18</cp:revision>
  <dcterms:created xsi:type="dcterms:W3CDTF">2022-11-10T11:59:00Z</dcterms:created>
  <dcterms:modified xsi:type="dcterms:W3CDTF">2022-11-11T13:40:00Z</dcterms:modified>
</cp:coreProperties>
</file>